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8C92" w14:textId="77777777" w:rsidR="009C3903" w:rsidRDefault="009C3903">
      <w:pPr>
        <w:pStyle w:val="Normal1"/>
        <w:jc w:val="center"/>
        <w:rPr>
          <w:sz w:val="22"/>
          <w:szCs w:val="22"/>
        </w:rPr>
      </w:pPr>
    </w:p>
    <w:p w14:paraId="042A886C" w14:textId="77777777" w:rsidR="009C3903" w:rsidRDefault="003D0E28">
      <w:pPr>
        <w:pStyle w:val="Normal1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ANEXO </w:t>
      </w:r>
      <w:r w:rsidR="00CD3F18">
        <w:rPr>
          <w:b/>
          <w:sz w:val="22"/>
          <w:szCs w:val="22"/>
        </w:rPr>
        <w:t>I</w:t>
      </w:r>
    </w:p>
    <w:p w14:paraId="6EC0405E" w14:textId="77777777" w:rsidR="009C3903" w:rsidRDefault="009C3903">
      <w:pPr>
        <w:pStyle w:val="Normal1"/>
        <w:jc w:val="center"/>
        <w:rPr>
          <w:sz w:val="22"/>
          <w:szCs w:val="22"/>
        </w:rPr>
      </w:pPr>
    </w:p>
    <w:p w14:paraId="60724BA2" w14:textId="77777777" w:rsidR="009C3903" w:rsidRDefault="009C3903">
      <w:pPr>
        <w:pStyle w:val="Normal1"/>
        <w:jc w:val="center"/>
        <w:rPr>
          <w:sz w:val="22"/>
          <w:szCs w:val="22"/>
        </w:rPr>
      </w:pPr>
    </w:p>
    <w:p w14:paraId="1BCC7EDD" w14:textId="77777777" w:rsidR="009C3903" w:rsidRDefault="003D0E28">
      <w:pPr>
        <w:pStyle w:val="Normal1"/>
        <w:spacing w:line="360" w:lineRule="auto"/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CHA DE INSCRIÇÃO DE CANDIDATOS AO PET</w:t>
      </w:r>
      <w:r w:rsidR="00D036C0">
        <w:rPr>
          <w:b/>
          <w:sz w:val="22"/>
          <w:szCs w:val="22"/>
          <w:u w:val="single"/>
        </w:rPr>
        <w:t xml:space="preserve"> QUÍMICA</w:t>
      </w:r>
    </w:p>
    <w:p w14:paraId="0F2BA52D" w14:textId="77777777" w:rsidR="009C3903" w:rsidRDefault="009C3903">
      <w:pPr>
        <w:pStyle w:val="Normal1"/>
        <w:spacing w:line="360" w:lineRule="auto"/>
        <w:jc w:val="center"/>
        <w:rPr>
          <w:sz w:val="22"/>
          <w:szCs w:val="22"/>
          <w:u w:val="single"/>
        </w:rPr>
      </w:pPr>
    </w:p>
    <w:p w14:paraId="186C6E5D" w14:textId="77777777" w:rsidR="009C3903" w:rsidRDefault="003D0E28">
      <w:pPr>
        <w:pStyle w:val="Normal1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dos de identificação:</w:t>
      </w:r>
    </w:p>
    <w:p w14:paraId="12D2B669" w14:textId="77777777" w:rsidR="009C3903" w:rsidRDefault="009C3903">
      <w:pPr>
        <w:pStyle w:val="Normal1"/>
        <w:spacing w:line="360" w:lineRule="auto"/>
        <w:rPr>
          <w:sz w:val="22"/>
          <w:szCs w:val="22"/>
        </w:rPr>
      </w:pPr>
    </w:p>
    <w:tbl>
      <w:tblPr>
        <w:tblStyle w:val="a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015"/>
        <w:gridCol w:w="6585"/>
      </w:tblGrid>
      <w:tr w:rsidR="009C3903" w14:paraId="353570C9" w14:textId="77777777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9EB4" w14:textId="77777777" w:rsidR="009C3903" w:rsidRDefault="003D0E28">
            <w:pPr>
              <w:pStyle w:val="Normal1"/>
              <w:spacing w:line="360" w:lineRule="auto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40F2" w14:textId="77777777"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  <w:tr w:rsidR="009C3903" w14:paraId="29416BE0" w14:textId="77777777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A5EF" w14:textId="77777777" w:rsidR="009C3903" w:rsidRDefault="003D0E28">
            <w:pPr>
              <w:pStyle w:val="Normal1"/>
              <w:spacing w:line="360" w:lineRule="auto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rícula: 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B6A4" w14:textId="77777777"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  <w:tr w:rsidR="009C3903" w14:paraId="5A11A753" w14:textId="77777777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2FFD" w14:textId="77777777" w:rsidR="009C3903" w:rsidRDefault="003D0E28" w:rsidP="003D06F0">
            <w:pPr>
              <w:pStyle w:val="Normal1"/>
              <w:spacing w:line="360" w:lineRule="auto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íodo </w:t>
            </w:r>
            <w:r w:rsidR="003D06F0">
              <w:rPr>
                <w:sz w:val="22"/>
                <w:szCs w:val="22"/>
              </w:rPr>
              <w:t xml:space="preserve">atual </w:t>
            </w:r>
            <w:r w:rsidR="0023418A">
              <w:rPr>
                <w:sz w:val="22"/>
                <w:szCs w:val="22"/>
              </w:rPr>
              <w:t>no c</w:t>
            </w:r>
            <w:r>
              <w:rPr>
                <w:sz w:val="22"/>
                <w:szCs w:val="22"/>
              </w:rPr>
              <w:t>urso: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DEEA" w14:textId="77777777"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  <w:tr w:rsidR="009C3903" w14:paraId="3DF794BE" w14:textId="77777777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FFB4" w14:textId="77777777" w:rsidR="009C3903" w:rsidRDefault="003D0E28">
            <w:pPr>
              <w:pStyle w:val="Normal1"/>
              <w:spacing w:line="360" w:lineRule="auto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: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9374" w14:textId="77777777"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  <w:tr w:rsidR="009C3903" w14:paraId="2994FBFB" w14:textId="77777777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216D" w14:textId="77777777" w:rsidR="009C3903" w:rsidRDefault="003D0E28">
            <w:pPr>
              <w:pStyle w:val="Normal1"/>
              <w:spacing w:line="360" w:lineRule="auto"/>
              <w:ind w:left="720" w:hanging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3BB8" w14:textId="77777777"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  <w:tr w:rsidR="009C3903" w14:paraId="20FB1932" w14:textId="77777777">
        <w:tc>
          <w:tcPr>
            <w:tcW w:w="301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82A8" w14:textId="77777777" w:rsidR="009C3903" w:rsidRDefault="003D0E28">
            <w:pPr>
              <w:pStyle w:val="Normal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elefone para contato</w:t>
            </w:r>
            <w:r w:rsidR="0023418A">
              <w:rPr>
                <w:sz w:val="22"/>
                <w:szCs w:val="22"/>
              </w:rPr>
              <w:t>:</w:t>
            </w:r>
          </w:p>
        </w:tc>
        <w:tc>
          <w:tcPr>
            <w:tcW w:w="6585" w:type="dxa"/>
            <w:shd w:val="clear" w:color="000000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42E4" w14:textId="77777777" w:rsidR="009C3903" w:rsidRDefault="009C3903">
            <w:pPr>
              <w:pStyle w:val="Normal1"/>
              <w:rPr>
                <w:sz w:val="22"/>
                <w:szCs w:val="22"/>
              </w:rPr>
            </w:pPr>
          </w:p>
        </w:tc>
      </w:tr>
    </w:tbl>
    <w:p w14:paraId="5C024A03" w14:textId="77777777" w:rsidR="009C3903" w:rsidRDefault="009C3903">
      <w:pPr>
        <w:pStyle w:val="Normal1"/>
        <w:spacing w:line="360" w:lineRule="auto"/>
        <w:rPr>
          <w:sz w:val="22"/>
          <w:szCs w:val="22"/>
        </w:rPr>
      </w:pPr>
    </w:p>
    <w:p w14:paraId="5EDE2D6E" w14:textId="77777777"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14:paraId="0C81B4B9" w14:textId="77777777" w:rsidR="009C3903" w:rsidRDefault="003D0E28">
      <w:pPr>
        <w:pStyle w:val="Normal1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hecimento em Idiomas:</w:t>
      </w:r>
    </w:p>
    <w:p w14:paraId="66FED5ED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Inglês:</w:t>
      </w:r>
    </w:p>
    <w:p w14:paraId="5961D231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Local</w:t>
      </w:r>
      <w:r w:rsidR="003D06F0">
        <w:rPr>
          <w:sz w:val="22"/>
          <w:szCs w:val="22"/>
        </w:rPr>
        <w:t xml:space="preserve"> onde cursou</w:t>
      </w:r>
      <w:r>
        <w:rPr>
          <w:sz w:val="22"/>
          <w:szCs w:val="22"/>
        </w:rPr>
        <w:t>:___________________________________________________________</w:t>
      </w:r>
    </w:p>
    <w:p w14:paraId="18C98DA0" w14:textId="25D41DC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uração:_________</w:t>
      </w:r>
      <w:r w:rsidR="005A72EE">
        <w:rPr>
          <w:sz w:val="22"/>
          <w:szCs w:val="22"/>
        </w:rPr>
        <w:t>_______.</w:t>
      </w:r>
      <w:r w:rsidR="003D06F0">
        <w:rPr>
          <w:sz w:val="22"/>
          <w:szCs w:val="22"/>
        </w:rPr>
        <w:t xml:space="preserve">   </w:t>
      </w:r>
      <w:r w:rsidR="005A72EE">
        <w:rPr>
          <w:sz w:val="22"/>
          <w:szCs w:val="22"/>
        </w:rPr>
        <w:t xml:space="preserve">  </w:t>
      </w:r>
      <w:r>
        <w:rPr>
          <w:sz w:val="22"/>
          <w:szCs w:val="22"/>
        </w:rPr>
        <w:t>Ano de Início:________</w:t>
      </w:r>
      <w:r w:rsidR="005A72EE">
        <w:rPr>
          <w:sz w:val="22"/>
          <w:szCs w:val="22"/>
        </w:rPr>
        <w:t>___.</w:t>
      </w:r>
      <w:r w:rsidR="003D06F0">
        <w:rPr>
          <w:sz w:val="22"/>
          <w:szCs w:val="22"/>
        </w:rPr>
        <w:t xml:space="preserve">     </w:t>
      </w:r>
      <w:r>
        <w:rPr>
          <w:sz w:val="22"/>
          <w:szCs w:val="22"/>
        </w:rPr>
        <w:t>Ano de término:_________</w:t>
      </w:r>
      <w:r w:rsidR="005A72EE">
        <w:rPr>
          <w:sz w:val="22"/>
          <w:szCs w:val="22"/>
        </w:rPr>
        <w:t>.</w:t>
      </w:r>
    </w:p>
    <w:p w14:paraId="074AF537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Marque nos parênteses abaixo o correspondente de sua fluência em:</w:t>
      </w:r>
    </w:p>
    <w:p w14:paraId="61ADFA66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Fala:</w:t>
      </w:r>
      <w:r w:rsidR="00B9530D">
        <w:rPr>
          <w:sz w:val="22"/>
          <w:szCs w:val="22"/>
        </w:rPr>
        <w:t xml:space="preserve"> </w:t>
      </w:r>
      <w:r w:rsidR="00CD3F18">
        <w:rPr>
          <w:sz w:val="22"/>
          <w:szCs w:val="22"/>
        </w:rPr>
        <w:t xml:space="preserve">                   </w:t>
      </w:r>
      <w:r w:rsidR="00D036C0">
        <w:rPr>
          <w:sz w:val="22"/>
          <w:szCs w:val="22"/>
        </w:rPr>
        <w:t>p</w:t>
      </w:r>
      <w:r>
        <w:rPr>
          <w:sz w:val="22"/>
          <w:szCs w:val="22"/>
        </w:rPr>
        <w:t xml:space="preserve">ouco (  )   </w:t>
      </w:r>
      <w:r w:rsidR="00D036C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razoável (  )   </w:t>
      </w:r>
      <w:r w:rsidR="00D036C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bem (  )   </w:t>
      </w:r>
      <w:r w:rsidR="00D036C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muito bem (  ) </w:t>
      </w:r>
    </w:p>
    <w:p w14:paraId="6A6BF677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Leitura:</w:t>
      </w:r>
      <w:r w:rsidR="00B9530D">
        <w:rPr>
          <w:sz w:val="22"/>
          <w:szCs w:val="22"/>
        </w:rPr>
        <w:t xml:space="preserve"> </w:t>
      </w:r>
      <w:r w:rsidR="00CD3F1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pouco (  )   </w:t>
      </w:r>
      <w:r w:rsidR="00D036C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razoável (  )   </w:t>
      </w:r>
      <w:r w:rsidR="00D036C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bem (  )   </w:t>
      </w:r>
      <w:r w:rsidR="00D036C0">
        <w:rPr>
          <w:sz w:val="22"/>
          <w:szCs w:val="22"/>
        </w:rPr>
        <w:t xml:space="preserve">  </w:t>
      </w:r>
      <w:r>
        <w:rPr>
          <w:sz w:val="22"/>
          <w:szCs w:val="22"/>
        </w:rPr>
        <w:t>muito bem (  )</w:t>
      </w:r>
    </w:p>
    <w:p w14:paraId="4ADB2426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Escrita:</w:t>
      </w:r>
      <w:r w:rsidR="00B9530D">
        <w:rPr>
          <w:sz w:val="22"/>
          <w:szCs w:val="22"/>
        </w:rPr>
        <w:t xml:space="preserve"> </w:t>
      </w:r>
      <w:r w:rsidR="00CD3F1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pouco (  )   </w:t>
      </w:r>
      <w:r w:rsidR="00D036C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razoável (  )   </w:t>
      </w:r>
      <w:r w:rsidR="00D036C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bem (  )   </w:t>
      </w:r>
      <w:r w:rsidR="00D036C0">
        <w:rPr>
          <w:sz w:val="22"/>
          <w:szCs w:val="22"/>
        </w:rPr>
        <w:t xml:space="preserve">   </w:t>
      </w:r>
      <w:r>
        <w:rPr>
          <w:sz w:val="22"/>
          <w:szCs w:val="22"/>
        </w:rPr>
        <w:t>muito bem (  )</w:t>
      </w:r>
    </w:p>
    <w:p w14:paraId="54069561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Compreensão:</w:t>
      </w:r>
      <w:r w:rsidR="00B9530D">
        <w:rPr>
          <w:sz w:val="22"/>
          <w:szCs w:val="22"/>
        </w:rPr>
        <w:t xml:space="preserve"> </w:t>
      </w:r>
      <w:r w:rsidR="00CD3F1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pouco (  )   </w:t>
      </w:r>
      <w:r w:rsidR="00D036C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razoável (  )   </w:t>
      </w:r>
      <w:r w:rsidR="00D036C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bem (  )  </w:t>
      </w:r>
      <w:r w:rsidR="00D036C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muito bem (  )</w:t>
      </w:r>
    </w:p>
    <w:p w14:paraId="1B9D8055" w14:textId="77777777"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14:paraId="04510B68" w14:textId="77777777"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14:paraId="342F560B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Outro idioma:__________________________________________________________</w:t>
      </w:r>
    </w:p>
    <w:p w14:paraId="1704C5DB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Local</w:t>
      </w:r>
      <w:r w:rsidR="003D06F0">
        <w:rPr>
          <w:sz w:val="22"/>
          <w:szCs w:val="22"/>
        </w:rPr>
        <w:t xml:space="preserve"> onde cursou</w:t>
      </w:r>
      <w:r>
        <w:rPr>
          <w:sz w:val="22"/>
          <w:szCs w:val="22"/>
        </w:rPr>
        <w:t>:___________________________________________________________</w:t>
      </w:r>
    </w:p>
    <w:p w14:paraId="2D271E94" w14:textId="24633494" w:rsidR="009C3903" w:rsidRDefault="005A72EE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Duração:________________.     Ano de Início:___________.     Ano de término:_________.</w:t>
      </w:r>
    </w:p>
    <w:p w14:paraId="50CCDA33" w14:textId="77777777"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14:paraId="5DDBA679" w14:textId="77777777"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14:paraId="4E8E68E4" w14:textId="77777777" w:rsidR="009C3903" w:rsidRDefault="003D0E28">
      <w:pPr>
        <w:pStyle w:val="Normal1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r que se interessou em participar do Programa PET?</w:t>
      </w:r>
    </w:p>
    <w:p w14:paraId="485AD31C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1C2AB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447610BC" w14:textId="77777777"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14:paraId="006CC462" w14:textId="77777777" w:rsidR="009C3903" w:rsidRDefault="003D0E28">
      <w:pPr>
        <w:pStyle w:val="Normal1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ual a sua perspectiva de permanência no grupo?</w:t>
      </w:r>
    </w:p>
    <w:p w14:paraId="67B68D09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4D7D44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74CB8DB0" w14:textId="77777777"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14:paraId="4007A009" w14:textId="77777777" w:rsidR="009C3903" w:rsidRDefault="003D0E28">
      <w:pPr>
        <w:pStyle w:val="Normal1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Qual seria sua disponibilidade de horários</w:t>
      </w:r>
      <w:r w:rsidR="003D06F0">
        <w:rPr>
          <w:sz w:val="22"/>
          <w:szCs w:val="22"/>
        </w:rPr>
        <w:t xml:space="preserve"> semanais para dedicação às atividades do PET</w:t>
      </w:r>
      <w:r>
        <w:rPr>
          <w:sz w:val="22"/>
          <w:szCs w:val="22"/>
        </w:rPr>
        <w:t>?</w:t>
      </w:r>
    </w:p>
    <w:p w14:paraId="7F933FEC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4F084BF3" w14:textId="77777777" w:rsidR="009C3903" w:rsidRDefault="003D0E28">
      <w:pPr>
        <w:pStyle w:val="Normal1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0C569600" w14:textId="77777777" w:rsidR="009C3903" w:rsidRDefault="009C3903">
      <w:pPr>
        <w:pStyle w:val="Normal1"/>
        <w:spacing w:line="360" w:lineRule="auto"/>
        <w:ind w:left="720"/>
        <w:rPr>
          <w:sz w:val="22"/>
          <w:szCs w:val="22"/>
        </w:rPr>
      </w:pPr>
    </w:p>
    <w:p w14:paraId="70C546FA" w14:textId="77777777" w:rsidR="009C3903" w:rsidRDefault="003D0E28">
      <w:pPr>
        <w:pStyle w:val="Normal1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Declaro estar ciente e de acordo com as normas do presente Edital de Seleção. Confirmo minha inscrição mediante envio deste formulário preenchido e dos seguintes documentos em anexo:</w:t>
      </w:r>
    </w:p>
    <w:p w14:paraId="5B40E1E0" w14:textId="77777777" w:rsidR="009C3903" w:rsidRDefault="003D0E28" w:rsidP="0000181E">
      <w:pPr>
        <w:pStyle w:val="Normal1"/>
        <w:numPr>
          <w:ilvl w:val="0"/>
          <w:numId w:val="5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ópia do documento de identidade vigente com foto;</w:t>
      </w:r>
    </w:p>
    <w:p w14:paraId="63262E5B" w14:textId="77777777" w:rsidR="009C3903" w:rsidRDefault="003D0E28" w:rsidP="0000181E">
      <w:pPr>
        <w:pStyle w:val="Normal1"/>
        <w:numPr>
          <w:ilvl w:val="0"/>
          <w:numId w:val="5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ópia do CPF;</w:t>
      </w:r>
    </w:p>
    <w:p w14:paraId="4ACD4D0C" w14:textId="77777777" w:rsidR="009C3903" w:rsidRDefault="003D0E28" w:rsidP="0000181E">
      <w:pPr>
        <w:pStyle w:val="Normal1"/>
        <w:numPr>
          <w:ilvl w:val="0"/>
          <w:numId w:val="5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omprovante de matrícula</w:t>
      </w:r>
      <w:r w:rsidR="00CD3F18">
        <w:rPr>
          <w:sz w:val="22"/>
          <w:szCs w:val="22"/>
        </w:rPr>
        <w:t xml:space="preserve"> no semestre atual</w:t>
      </w:r>
      <w:r>
        <w:rPr>
          <w:sz w:val="22"/>
          <w:szCs w:val="22"/>
        </w:rPr>
        <w:t>;</w:t>
      </w:r>
    </w:p>
    <w:p w14:paraId="4111A618" w14:textId="77777777" w:rsidR="009C3903" w:rsidRDefault="003D0E28" w:rsidP="0000181E">
      <w:pPr>
        <w:pStyle w:val="Normal1"/>
        <w:numPr>
          <w:ilvl w:val="0"/>
          <w:numId w:val="5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“Espelho” do Histórico Escolar atualizado;</w:t>
      </w:r>
    </w:p>
    <w:p w14:paraId="5D1DAD4D" w14:textId="77777777" w:rsidR="009C3903" w:rsidRDefault="003D0E28" w:rsidP="0000181E">
      <w:pPr>
        <w:pStyle w:val="Normal1"/>
        <w:numPr>
          <w:ilvl w:val="0"/>
          <w:numId w:val="5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urrículo Lattes atualizado</w:t>
      </w:r>
      <w:r w:rsidR="00CD3F18">
        <w:rPr>
          <w:sz w:val="22"/>
          <w:szCs w:val="22"/>
        </w:rPr>
        <w:t>,</w:t>
      </w:r>
      <w:r>
        <w:rPr>
          <w:sz w:val="22"/>
          <w:szCs w:val="22"/>
        </w:rPr>
        <w:t xml:space="preserve"> com cópia dos documentos comprobatórios;</w:t>
      </w:r>
    </w:p>
    <w:p w14:paraId="568E40DB" w14:textId="77777777" w:rsidR="00C2593A" w:rsidRDefault="00C2593A">
      <w:pPr>
        <w:pStyle w:val="Normal1"/>
        <w:jc w:val="right"/>
        <w:rPr>
          <w:sz w:val="22"/>
          <w:szCs w:val="22"/>
        </w:rPr>
      </w:pPr>
    </w:p>
    <w:p w14:paraId="2A5B0241" w14:textId="77777777" w:rsidR="00C2593A" w:rsidRDefault="00C2593A">
      <w:pPr>
        <w:pStyle w:val="Normal1"/>
        <w:jc w:val="right"/>
        <w:rPr>
          <w:sz w:val="22"/>
          <w:szCs w:val="22"/>
        </w:rPr>
      </w:pPr>
    </w:p>
    <w:p w14:paraId="00723249" w14:textId="44D64EFD" w:rsidR="009C3903" w:rsidRDefault="003D0E28">
      <w:pPr>
        <w:pStyle w:val="Normal1"/>
        <w:jc w:val="right"/>
        <w:rPr>
          <w:sz w:val="22"/>
          <w:szCs w:val="22"/>
        </w:rPr>
      </w:pPr>
      <w:r>
        <w:rPr>
          <w:sz w:val="22"/>
          <w:szCs w:val="22"/>
        </w:rPr>
        <w:t>Itumbiara, ______ de __________ de 20</w:t>
      </w:r>
      <w:r w:rsidR="00AA71AA">
        <w:rPr>
          <w:sz w:val="22"/>
          <w:szCs w:val="22"/>
        </w:rPr>
        <w:t>2</w:t>
      </w:r>
      <w:r w:rsidR="005A72EE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14:paraId="37FFD69D" w14:textId="77777777" w:rsidR="009C3903" w:rsidRDefault="009C3903">
      <w:pPr>
        <w:pStyle w:val="Normal1"/>
        <w:jc w:val="right"/>
        <w:rPr>
          <w:sz w:val="22"/>
          <w:szCs w:val="22"/>
        </w:rPr>
      </w:pPr>
    </w:p>
    <w:p w14:paraId="6CD9126F" w14:textId="77777777" w:rsidR="009C3903" w:rsidRDefault="009C3903">
      <w:pPr>
        <w:pStyle w:val="Normal1"/>
        <w:jc w:val="right"/>
        <w:rPr>
          <w:sz w:val="22"/>
          <w:szCs w:val="22"/>
        </w:rPr>
      </w:pPr>
    </w:p>
    <w:p w14:paraId="5EA529FA" w14:textId="77777777" w:rsidR="00786EBA" w:rsidRDefault="00786EBA" w:rsidP="00786EBA">
      <w:pPr>
        <w:pStyle w:val="Normal1"/>
        <w:spacing w:line="360" w:lineRule="auto"/>
        <w:jc w:val="center"/>
        <w:rPr>
          <w:sz w:val="22"/>
          <w:szCs w:val="22"/>
        </w:rPr>
      </w:pPr>
    </w:p>
    <w:p w14:paraId="01484D31" w14:textId="77777777" w:rsidR="00786EBA" w:rsidRDefault="00786EBA" w:rsidP="00786EBA">
      <w:pPr>
        <w:pStyle w:val="Normal1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4DC5FD75" w14:textId="343F4098" w:rsidR="009C3903" w:rsidRDefault="003D0E28" w:rsidP="00E2222C">
      <w:pPr>
        <w:pStyle w:val="Normal1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ssinatura do</w:t>
      </w:r>
      <w:r w:rsidR="00AA71AA">
        <w:rPr>
          <w:sz w:val="22"/>
          <w:szCs w:val="22"/>
        </w:rPr>
        <w:t>(a)</w:t>
      </w:r>
      <w:r>
        <w:rPr>
          <w:sz w:val="22"/>
          <w:szCs w:val="22"/>
        </w:rPr>
        <w:t xml:space="preserve"> Candidato(a)</w:t>
      </w:r>
    </w:p>
    <w:sectPr w:rsidR="009C3903" w:rsidSect="00E22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D362" w14:textId="77777777" w:rsidR="00EF206F" w:rsidRDefault="00EF206F" w:rsidP="0059599B">
      <w:pPr>
        <w:spacing w:line="240" w:lineRule="auto"/>
        <w:ind w:left="0" w:hanging="2"/>
      </w:pPr>
      <w:r>
        <w:separator/>
      </w:r>
    </w:p>
  </w:endnote>
  <w:endnote w:type="continuationSeparator" w:id="0">
    <w:p w14:paraId="1B1087CD" w14:textId="77777777" w:rsidR="00EF206F" w:rsidRDefault="00EF206F" w:rsidP="005959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69F1" w14:textId="77777777" w:rsidR="00B266CD" w:rsidRDefault="00B266CD" w:rsidP="00B266C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5F44" w14:textId="77777777" w:rsidR="008A7076" w:rsidRDefault="008A7076" w:rsidP="008A7076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color w:val="00B050"/>
        <w:sz w:val="18"/>
        <w:szCs w:val="18"/>
      </w:rPr>
    </w:pPr>
  </w:p>
  <w:p w14:paraId="47E5C0C9" w14:textId="751108CC" w:rsidR="008A7076" w:rsidRDefault="008A7076" w:rsidP="008A7076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color w:val="00B050"/>
        <w:sz w:val="18"/>
        <w:szCs w:val="18"/>
      </w:rPr>
    </w:pPr>
    <w:r>
      <w:rPr>
        <w:color w:val="00B050"/>
        <w:sz w:val="18"/>
        <w:szCs w:val="18"/>
      </w:rPr>
      <w:t>Reitoria do Instituto Federal de Goiás</w:t>
    </w:r>
  </w:p>
  <w:p w14:paraId="5421C226" w14:textId="77777777" w:rsidR="008A7076" w:rsidRDefault="008A7076" w:rsidP="008A7076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color w:val="00B050"/>
        <w:sz w:val="18"/>
        <w:szCs w:val="18"/>
      </w:rPr>
    </w:pPr>
    <w:r>
      <w:rPr>
        <w:color w:val="00B050"/>
        <w:sz w:val="18"/>
        <w:szCs w:val="18"/>
      </w:rPr>
      <w:t>Rua C-198, Quadra 500, Jardim América. CEP: 74.270-040. Goiânia-GO</w:t>
    </w:r>
  </w:p>
  <w:p w14:paraId="6E64888D" w14:textId="2E22118F" w:rsidR="009C3903" w:rsidRDefault="008A7076" w:rsidP="008A7076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B050"/>
        <w:sz w:val="18"/>
        <w:szCs w:val="18"/>
      </w:rPr>
      <w:t>Fone: +55 62 3612-2228 (PROEN/IFG). E-mail: proen@ifg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7F45" w14:textId="77777777"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>Reitoria do Instituto Federal de Goiás</w:t>
    </w:r>
  </w:p>
  <w:p w14:paraId="3E864C6A" w14:textId="77777777"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Av. Assis Chateaubriand, nº 1.658, Setor Oeste. CEP: 74.130-012. Goiânia-GO</w:t>
    </w:r>
  </w:p>
  <w:p w14:paraId="412E49E3" w14:textId="77777777"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Fone: +55 62 3612-2228 E-mail: proen@ifg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87E7" w14:textId="77777777" w:rsidR="00EF206F" w:rsidRDefault="00EF206F" w:rsidP="0059599B">
      <w:pPr>
        <w:spacing w:line="240" w:lineRule="auto"/>
        <w:ind w:left="0" w:hanging="2"/>
      </w:pPr>
      <w:r>
        <w:separator/>
      </w:r>
    </w:p>
  </w:footnote>
  <w:footnote w:type="continuationSeparator" w:id="0">
    <w:p w14:paraId="4155F2E7" w14:textId="77777777" w:rsidR="00EF206F" w:rsidRDefault="00EF206F" w:rsidP="005959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2D06" w14:textId="77777777" w:rsidR="009C3903" w:rsidRDefault="00621010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3D0E28">
      <w:rPr>
        <w:color w:val="000000"/>
      </w:rPr>
      <w:instrText>PAGE</w:instrText>
    </w:r>
    <w:r>
      <w:rPr>
        <w:color w:val="000000"/>
      </w:rPr>
      <w:fldChar w:fldCharType="end"/>
    </w:r>
  </w:p>
  <w:p w14:paraId="1DCCF50E" w14:textId="77777777"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Look w:val="01E0" w:firstRow="1" w:lastRow="1" w:firstColumn="1" w:lastColumn="1" w:noHBand="0" w:noVBand="0"/>
    </w:tblPr>
    <w:tblGrid>
      <w:gridCol w:w="2802"/>
      <w:gridCol w:w="7938"/>
    </w:tblGrid>
    <w:tr w:rsidR="00B266CD" w:rsidRPr="00BF02DB" w14:paraId="28978ABA" w14:textId="77777777" w:rsidTr="00B266CD">
      <w:tc>
        <w:tcPr>
          <w:tcW w:w="2802" w:type="dxa"/>
        </w:tcPr>
        <w:p w14:paraId="270A5748" w14:textId="77777777" w:rsidR="00B266CD" w:rsidRDefault="00B266CD" w:rsidP="00B266CD">
          <w:pPr>
            <w:ind w:left="0" w:hanging="2"/>
            <w:rPr>
              <w:rFonts w:ascii="Tunga" w:hAnsi="Tunga" w:cs="Tunga"/>
              <w:b/>
            </w:rPr>
          </w:pPr>
          <w:r>
            <w:rPr>
              <w:rFonts w:ascii="Tunga" w:hAnsi="Tunga" w:cs="Tunga"/>
              <w:b/>
              <w:noProof/>
            </w:rPr>
            <w:drawing>
              <wp:inline distT="0" distB="0" distL="0" distR="0" wp14:anchorId="51ED0634" wp14:editId="0D13E025">
                <wp:extent cx="1622198" cy="5842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198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52C33F5E" w14:textId="77777777" w:rsidR="00B266CD" w:rsidRPr="00B266CD" w:rsidRDefault="00B266CD" w:rsidP="00B266CD">
          <w:pPr>
            <w:spacing w:before="120"/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14:paraId="2762EDAA" w14:textId="77777777" w:rsidR="00B266CD" w:rsidRPr="00B266CD" w:rsidRDefault="00B266CD" w:rsidP="00B266CD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14:paraId="1944578B" w14:textId="77777777" w:rsidR="00B266CD" w:rsidRPr="00B266CD" w:rsidRDefault="00B266CD" w:rsidP="00B266CD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INSTITUTO FEDERAL DE EDUCAÇÃO, CIÊNCIA E TECNOLOGIA DE GOIÁS</w:t>
          </w:r>
        </w:p>
        <w:p w14:paraId="6DDF3F98" w14:textId="77777777" w:rsidR="00B266CD" w:rsidRPr="00B266CD" w:rsidRDefault="00B266CD" w:rsidP="00B266CD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Câmpus Itumbiara</w:t>
          </w:r>
        </w:p>
      </w:tc>
    </w:tr>
  </w:tbl>
  <w:p w14:paraId="58B1D99C" w14:textId="77777777"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69C2" w14:textId="33DB8A04" w:rsidR="009C3903" w:rsidRDefault="003D0E28">
    <w:pPr>
      <w:pStyle w:val="Normal1"/>
      <w:rPr>
        <w:sz w:val="22"/>
        <w:szCs w:val="22"/>
      </w:rPr>
    </w:pPr>
    <w:r>
      <w:rPr>
        <w:noProof/>
      </w:rPr>
      <w:drawing>
        <wp:inline distT="0" distB="0" distL="114300" distR="114300" wp14:anchorId="4E8AAA75" wp14:editId="38BA1B21">
          <wp:extent cx="1860550" cy="857250"/>
          <wp:effectExtent l="0" t="0" r="0" b="0"/>
          <wp:docPr id="1027" name="image1.jpg" descr="IFG Itumbiara  - 2015 - Resumida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FG Itumbiara  - 2015 - Resumida-0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05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403C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AF858C" wp14:editId="178DBEC0">
              <wp:simplePos x="0" y="0"/>
              <wp:positionH relativeFrom="column">
                <wp:posOffset>1930400</wp:posOffset>
              </wp:positionH>
              <wp:positionV relativeFrom="paragraph">
                <wp:posOffset>147320</wp:posOffset>
              </wp:positionV>
              <wp:extent cx="4667250" cy="626745"/>
              <wp:effectExtent l="0" t="0" r="0" b="0"/>
              <wp:wrapSquare wrapText="bothSides"/>
              <wp:docPr id="1026" name="Retângul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6725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A32D6B" w14:textId="77777777" w:rsidR="008D07A6" w:rsidRDefault="008D07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F858C" id="Retângulo 1026" o:spid="_x0000_s1026" style="position:absolute;margin-left:152pt;margin-top:11.6pt;width:367.5pt;height:4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" stroked="f">
              <v:textbox inset="2.53958mm,2.53958mm,2.53958mm,2.53958mm">
                <w:txbxContent>
                  <w:p w14:paraId="26A32D6B" w14:textId="77777777" w:rsidR="008D07A6" w:rsidRDefault="008D07A6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4F5B1224" w14:textId="77777777" w:rsidR="009C3903" w:rsidRDefault="009C3903">
    <w:pPr>
      <w:pStyle w:val="Normal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7B0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1" w15:restartNumberingAfterBreak="0">
    <w:nsid w:val="048B0A66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2" w15:restartNumberingAfterBreak="0">
    <w:nsid w:val="09B05299"/>
    <w:multiLevelType w:val="hybridMultilevel"/>
    <w:tmpl w:val="190A03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CC9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4" w15:restartNumberingAfterBreak="0">
    <w:nsid w:val="157C6B4A"/>
    <w:multiLevelType w:val="hybridMultilevel"/>
    <w:tmpl w:val="676406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8E4"/>
    <w:multiLevelType w:val="hybridMultilevel"/>
    <w:tmpl w:val="B14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6E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82C6303"/>
    <w:multiLevelType w:val="hybridMultilevel"/>
    <w:tmpl w:val="6EAC40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768E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9" w15:restartNumberingAfterBreak="0">
    <w:nsid w:val="381F38E2"/>
    <w:multiLevelType w:val="hybridMultilevel"/>
    <w:tmpl w:val="F0D854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C0625"/>
    <w:multiLevelType w:val="hybridMultilevel"/>
    <w:tmpl w:val="E8883C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17EE3"/>
    <w:multiLevelType w:val="hybridMultilevel"/>
    <w:tmpl w:val="45727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A6B1B"/>
    <w:multiLevelType w:val="hybridMultilevel"/>
    <w:tmpl w:val="6B924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42925"/>
    <w:multiLevelType w:val="multilevel"/>
    <w:tmpl w:val="00000000"/>
    <w:lvl w:ilvl="0">
      <w:start w:val="1"/>
      <w:numFmt w:val="decimal"/>
      <w:lvlText w:val="%1."/>
      <w:lvlJc w:val="left"/>
      <w:pPr>
        <w:ind w:left="405" w:hanging="405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823" w:hanging="405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b w:val="0"/>
        <w:vertAlign w:val="baseline"/>
      </w:rPr>
    </w:lvl>
  </w:abstractNum>
  <w:abstractNum w:abstractNumId="14" w15:restartNumberingAfterBreak="0">
    <w:nsid w:val="65083C83"/>
    <w:multiLevelType w:val="hybridMultilevel"/>
    <w:tmpl w:val="6E02BF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02EC6"/>
    <w:multiLevelType w:val="hybridMultilevel"/>
    <w:tmpl w:val="3BF200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03"/>
    <w:rsid w:val="0000181E"/>
    <w:rsid w:val="000E4D9A"/>
    <w:rsid w:val="000F5588"/>
    <w:rsid w:val="00155A74"/>
    <w:rsid w:val="001634F5"/>
    <w:rsid w:val="00197DF0"/>
    <w:rsid w:val="001E293C"/>
    <w:rsid w:val="002066D9"/>
    <w:rsid w:val="00213787"/>
    <w:rsid w:val="0023418A"/>
    <w:rsid w:val="00234AC3"/>
    <w:rsid w:val="00252C65"/>
    <w:rsid w:val="002A7756"/>
    <w:rsid w:val="003102F5"/>
    <w:rsid w:val="00314289"/>
    <w:rsid w:val="00317024"/>
    <w:rsid w:val="00363CC5"/>
    <w:rsid w:val="0038198E"/>
    <w:rsid w:val="003C33BE"/>
    <w:rsid w:val="003D06F0"/>
    <w:rsid w:val="003D0E28"/>
    <w:rsid w:val="00400F23"/>
    <w:rsid w:val="0041780E"/>
    <w:rsid w:val="0042041F"/>
    <w:rsid w:val="004270FE"/>
    <w:rsid w:val="004A0C51"/>
    <w:rsid w:val="004A1858"/>
    <w:rsid w:val="00530BE2"/>
    <w:rsid w:val="0059599B"/>
    <w:rsid w:val="005A72EE"/>
    <w:rsid w:val="005B56CC"/>
    <w:rsid w:val="0061665B"/>
    <w:rsid w:val="00621010"/>
    <w:rsid w:val="0067551B"/>
    <w:rsid w:val="006845E2"/>
    <w:rsid w:val="006B7BE1"/>
    <w:rsid w:val="00706333"/>
    <w:rsid w:val="00706A7A"/>
    <w:rsid w:val="007142FF"/>
    <w:rsid w:val="00730599"/>
    <w:rsid w:val="00736145"/>
    <w:rsid w:val="007416CD"/>
    <w:rsid w:val="00742057"/>
    <w:rsid w:val="0074605A"/>
    <w:rsid w:val="00767EF3"/>
    <w:rsid w:val="00772494"/>
    <w:rsid w:val="00786EBA"/>
    <w:rsid w:val="007E1FEC"/>
    <w:rsid w:val="007E2386"/>
    <w:rsid w:val="007E3798"/>
    <w:rsid w:val="007F5A2A"/>
    <w:rsid w:val="00813230"/>
    <w:rsid w:val="008A7076"/>
    <w:rsid w:val="008C14DE"/>
    <w:rsid w:val="008C7274"/>
    <w:rsid w:val="008D07A6"/>
    <w:rsid w:val="008D0B24"/>
    <w:rsid w:val="008E5B43"/>
    <w:rsid w:val="008F1438"/>
    <w:rsid w:val="00911D6F"/>
    <w:rsid w:val="009232EA"/>
    <w:rsid w:val="00957F59"/>
    <w:rsid w:val="00985809"/>
    <w:rsid w:val="0099417F"/>
    <w:rsid w:val="009C3903"/>
    <w:rsid w:val="00A25A8F"/>
    <w:rsid w:val="00A73C36"/>
    <w:rsid w:val="00A7717E"/>
    <w:rsid w:val="00AA71AA"/>
    <w:rsid w:val="00B061AB"/>
    <w:rsid w:val="00B266CD"/>
    <w:rsid w:val="00B36B45"/>
    <w:rsid w:val="00B9530D"/>
    <w:rsid w:val="00BC5551"/>
    <w:rsid w:val="00BE79F3"/>
    <w:rsid w:val="00BF10D9"/>
    <w:rsid w:val="00BF6B97"/>
    <w:rsid w:val="00C2593A"/>
    <w:rsid w:val="00C42B4A"/>
    <w:rsid w:val="00C64E0B"/>
    <w:rsid w:val="00C821B9"/>
    <w:rsid w:val="00C967E8"/>
    <w:rsid w:val="00C969D8"/>
    <w:rsid w:val="00CA4FA8"/>
    <w:rsid w:val="00CB3C7F"/>
    <w:rsid w:val="00CD3F18"/>
    <w:rsid w:val="00CE0C9A"/>
    <w:rsid w:val="00D03330"/>
    <w:rsid w:val="00D036C0"/>
    <w:rsid w:val="00D269BC"/>
    <w:rsid w:val="00D403CA"/>
    <w:rsid w:val="00D4128C"/>
    <w:rsid w:val="00D534C3"/>
    <w:rsid w:val="00D939E4"/>
    <w:rsid w:val="00DB0C26"/>
    <w:rsid w:val="00DF5B21"/>
    <w:rsid w:val="00E045F2"/>
    <w:rsid w:val="00E2222C"/>
    <w:rsid w:val="00E24068"/>
    <w:rsid w:val="00E34000"/>
    <w:rsid w:val="00E40A4B"/>
    <w:rsid w:val="00E55D36"/>
    <w:rsid w:val="00E72A56"/>
    <w:rsid w:val="00EC450B"/>
    <w:rsid w:val="00EC497D"/>
    <w:rsid w:val="00EC4E5B"/>
    <w:rsid w:val="00EE19C1"/>
    <w:rsid w:val="00EE3F67"/>
    <w:rsid w:val="00EF206F"/>
    <w:rsid w:val="00F30C2F"/>
    <w:rsid w:val="00FB380D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C1D7"/>
  <w15:docId w15:val="{D7B4C85C-658A-41C6-BB67-CF4AE1C2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"/>
    <w:rsid w:val="009C390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1"/>
    <w:next w:val="Normal1"/>
    <w:rsid w:val="009C39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9C39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C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9C39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1"/>
    <w:next w:val="Normal1"/>
    <w:rsid w:val="009C39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C39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C3903"/>
  </w:style>
  <w:style w:type="table" w:customStyle="1" w:styleId="TableNormal">
    <w:name w:val="Table Normal"/>
    <w:rsid w:val="009C39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rsid w:val="009C3903"/>
    <w:pPr>
      <w:suppressAutoHyphens w:val="0"/>
      <w:spacing w:after="120" w:line="360" w:lineRule="auto"/>
      <w:jc w:val="center"/>
    </w:pPr>
    <w:rPr>
      <w:b/>
      <w:szCs w:val="20"/>
      <w:u w:val="single"/>
      <w:lang w:eastAsia="ar-SA"/>
    </w:rPr>
  </w:style>
  <w:style w:type="character" w:styleId="Hyperlink">
    <w:name w:val="Hyperlink"/>
    <w:rsid w:val="009C390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rsid w:val="009C3903"/>
  </w:style>
  <w:style w:type="character" w:customStyle="1" w:styleId="CabealhoChar">
    <w:name w:val="Cabeçalho Char"/>
    <w:rsid w:val="009C3903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character" w:styleId="Nmerodepgina">
    <w:name w:val="page number"/>
    <w:basedOn w:val="Fontepargpadro"/>
    <w:rsid w:val="009C3903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rsid w:val="009C3903"/>
    <w:pPr>
      <w:spacing w:before="100" w:beforeAutospacing="1" w:after="100" w:afterAutospacing="1"/>
    </w:pPr>
  </w:style>
  <w:style w:type="paragraph" w:styleId="Textodebalo">
    <w:name w:val="Balloon Text"/>
    <w:basedOn w:val="Normal"/>
    <w:qFormat/>
    <w:rsid w:val="009C3903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9C3903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qFormat/>
    <w:rsid w:val="009C3903"/>
  </w:style>
  <w:style w:type="character" w:customStyle="1" w:styleId="RodapChar">
    <w:name w:val="Rodapé Char"/>
    <w:rsid w:val="009C3903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3Char">
    <w:name w:val="Título 3 Char"/>
    <w:rsid w:val="009C3903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har">
    <w:name w:val="Título 4 Char"/>
    <w:rsid w:val="009C3903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9C3903"/>
    <w:pPr>
      <w:jc w:val="both"/>
    </w:pPr>
    <w:rPr>
      <w:rFonts w:ascii="Arial" w:hAnsi="Arial"/>
    </w:rPr>
  </w:style>
  <w:style w:type="character" w:customStyle="1" w:styleId="CorpodetextoChar">
    <w:name w:val="Corpo de texto Char"/>
    <w:rsid w:val="009C3903"/>
    <w:rPr>
      <w:rFonts w:ascii="Arial" w:eastAsia="Times New Roman" w:hAnsi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Char">
    <w:name w:val="Título Char"/>
    <w:rsid w:val="009C3903"/>
    <w:rPr>
      <w:rFonts w:ascii="Times New Roman" w:eastAsia="Times New Roman" w:hAnsi="Times New Roman"/>
      <w:b/>
      <w:w w:val="100"/>
      <w:position w:val="-1"/>
      <w:sz w:val="24"/>
      <w:u w:val="single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9C39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9C3903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9C3903"/>
    <w:pPr>
      <w:ind w:left="720"/>
      <w:contextualSpacing/>
    </w:pPr>
  </w:style>
  <w:style w:type="character" w:styleId="Refdecomentrio">
    <w:name w:val="annotation reference"/>
    <w:basedOn w:val="Fontepargpadro"/>
    <w:qFormat/>
    <w:rsid w:val="009C390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9C3903"/>
    <w:rPr>
      <w:sz w:val="20"/>
      <w:szCs w:val="20"/>
    </w:rPr>
  </w:style>
  <w:style w:type="character" w:customStyle="1" w:styleId="TextodecomentrioChar">
    <w:name w:val="Texto de comentário Char"/>
    <w:basedOn w:val="Fontepargpadro"/>
    <w:rsid w:val="009C3903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sid w:val="009C3903"/>
    <w:rPr>
      <w:b/>
      <w:bCs/>
    </w:rPr>
  </w:style>
  <w:style w:type="character" w:customStyle="1" w:styleId="AssuntodocomentrioChar">
    <w:name w:val="Assunto do comentário Char"/>
    <w:basedOn w:val="TextodecomentrioChar"/>
    <w:rsid w:val="009C3903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Reviso">
    <w:name w:val="Revision"/>
    <w:rsid w:val="009C390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Default">
    <w:name w:val="Default"/>
    <w:rsid w:val="009C3903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table" w:customStyle="1" w:styleId="a">
    <w:basedOn w:val="TableNormal"/>
    <w:rsid w:val="009C39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1E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WgjKgXMmEaKjQa/+sB6VXzqY5w==">AMUW2mXZ1kP9kVsqztgq8AMPEPXBnYcwdf2c7aOJagkXuZH19nX+n2RR1Ud6HpIg62qDsCego+1MfGrYoVXU/tKDDYPO14i0g6es3g8WUZKCfc8p6MbMy9xMORci+qF2AW/XepStkndS</go:docsCustomData>
</go:gDocsCustomXmlDataStorage>
</file>

<file path=customXml/itemProps1.xml><?xml version="1.0" encoding="utf-8"?>
<ds:datastoreItem xmlns:ds="http://schemas.openxmlformats.org/officeDocument/2006/customXml" ds:itemID="{639E1F43-9BE0-421A-BF04-1FBE9CF86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enia ribeiro</cp:lastModifiedBy>
  <cp:revision>2</cp:revision>
  <dcterms:created xsi:type="dcterms:W3CDTF">2025-06-02T19:49:00Z</dcterms:created>
  <dcterms:modified xsi:type="dcterms:W3CDTF">2025-06-02T19:49:00Z</dcterms:modified>
</cp:coreProperties>
</file>